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3095C" w14:textId="77777777" w:rsidR="008E49B9" w:rsidRPr="002B1757" w:rsidRDefault="002B1757" w:rsidP="002B1757">
      <w:pPr>
        <w:jc w:val="center"/>
        <w:rPr>
          <w:rFonts w:ascii="ＭＳ 明朝" w:eastAsia="ＭＳ 明朝" w:hAnsi="ＭＳ 明朝"/>
          <w:sz w:val="32"/>
          <w:szCs w:val="36"/>
        </w:rPr>
      </w:pPr>
      <w:r w:rsidRPr="002B1757">
        <w:rPr>
          <w:rFonts w:ascii="ＭＳ 明朝" w:eastAsia="ＭＳ 明朝" w:hAnsi="ＭＳ 明朝" w:hint="eastAsia"/>
          <w:sz w:val="32"/>
          <w:szCs w:val="36"/>
        </w:rPr>
        <w:t>受　　　付　　　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1652"/>
        <w:gridCol w:w="6088"/>
      </w:tblGrid>
      <w:tr w:rsidR="002B1757" w14:paraId="6843F8C7" w14:textId="77777777" w:rsidTr="002B1757">
        <w:trPr>
          <w:trHeight w:val="958"/>
        </w:trPr>
        <w:tc>
          <w:tcPr>
            <w:tcW w:w="2972" w:type="dxa"/>
            <w:gridSpan w:val="2"/>
            <w:vAlign w:val="center"/>
          </w:tcPr>
          <w:p w14:paraId="416CE7F3" w14:textId="77777777" w:rsidR="002B1757" w:rsidRDefault="002B1757" w:rsidP="002B175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　　月　　日</w:t>
            </w:r>
          </w:p>
        </w:tc>
        <w:tc>
          <w:tcPr>
            <w:tcW w:w="6088" w:type="dxa"/>
            <w:vAlign w:val="center"/>
          </w:tcPr>
          <w:p w14:paraId="0A0B22D5" w14:textId="77777777" w:rsidR="002B1757" w:rsidRDefault="002B175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  <w:r w:rsidR="003C731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　　　　　月　　　　　日（　　）</w:t>
            </w:r>
          </w:p>
        </w:tc>
      </w:tr>
      <w:tr w:rsidR="002B1757" w14:paraId="675A857A" w14:textId="77777777" w:rsidTr="002B1757">
        <w:trPr>
          <w:trHeight w:val="1080"/>
        </w:trPr>
        <w:tc>
          <w:tcPr>
            <w:tcW w:w="1320" w:type="dxa"/>
            <w:vMerge w:val="restart"/>
            <w:vAlign w:val="center"/>
          </w:tcPr>
          <w:p w14:paraId="12ABDB5D" w14:textId="77777777" w:rsidR="002B1757" w:rsidRDefault="002B1757" w:rsidP="002B175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用　　務</w:t>
            </w:r>
          </w:p>
        </w:tc>
        <w:tc>
          <w:tcPr>
            <w:tcW w:w="1652" w:type="dxa"/>
            <w:vAlign w:val="center"/>
          </w:tcPr>
          <w:p w14:paraId="660B35EE" w14:textId="77777777" w:rsidR="002B1757" w:rsidRDefault="002B1757" w:rsidP="002B175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用　務　先</w:t>
            </w:r>
          </w:p>
        </w:tc>
        <w:tc>
          <w:tcPr>
            <w:tcW w:w="6088" w:type="dxa"/>
          </w:tcPr>
          <w:p w14:paraId="5720DFAC" w14:textId="77777777" w:rsidR="002B1757" w:rsidRDefault="002B175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企業長・総務部長・技術部長・技術部次長</w:t>
            </w:r>
          </w:p>
          <w:p w14:paraId="2331BF20" w14:textId="77777777" w:rsidR="002B1757" w:rsidRDefault="002B175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総務調整室・経営管理室・財務経理室</w:t>
            </w:r>
          </w:p>
          <w:p w14:paraId="467DE8D8" w14:textId="77777777" w:rsidR="002B1757" w:rsidRDefault="002B175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業務調整室・浄水管理室・施設管理室・水質管理室</w:t>
            </w:r>
          </w:p>
        </w:tc>
      </w:tr>
      <w:tr w:rsidR="002B1757" w14:paraId="4D90E4A7" w14:textId="77777777" w:rsidTr="003C7314">
        <w:trPr>
          <w:trHeight w:val="1080"/>
        </w:trPr>
        <w:tc>
          <w:tcPr>
            <w:tcW w:w="1320" w:type="dxa"/>
            <w:vMerge/>
            <w:vAlign w:val="center"/>
          </w:tcPr>
          <w:p w14:paraId="16BF7F73" w14:textId="77777777" w:rsidR="002B1757" w:rsidRDefault="002B1757" w:rsidP="002B175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52" w:type="dxa"/>
            <w:vAlign w:val="center"/>
          </w:tcPr>
          <w:p w14:paraId="4B89285B" w14:textId="77777777" w:rsidR="002B1757" w:rsidRDefault="002B1757" w:rsidP="002B175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内　　　容</w:t>
            </w:r>
          </w:p>
        </w:tc>
        <w:tc>
          <w:tcPr>
            <w:tcW w:w="6088" w:type="dxa"/>
            <w:vAlign w:val="center"/>
          </w:tcPr>
          <w:p w14:paraId="67DE1322" w14:textId="77777777" w:rsidR="002B1757" w:rsidRDefault="002B175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2B1757" w14:paraId="07B90E29" w14:textId="77777777" w:rsidTr="003C7314">
        <w:trPr>
          <w:trHeight w:val="1080"/>
        </w:trPr>
        <w:tc>
          <w:tcPr>
            <w:tcW w:w="1320" w:type="dxa"/>
            <w:vMerge w:val="restart"/>
            <w:vAlign w:val="center"/>
          </w:tcPr>
          <w:p w14:paraId="4AA0CAAF" w14:textId="587DBC04" w:rsidR="003C7314" w:rsidRDefault="002B1757" w:rsidP="003C731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来</w:t>
            </w:r>
            <w:r w:rsidR="00B030CC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庁</w:t>
            </w:r>
            <w:r w:rsidR="00B030CC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者</w:t>
            </w:r>
          </w:p>
        </w:tc>
        <w:tc>
          <w:tcPr>
            <w:tcW w:w="1652" w:type="dxa"/>
            <w:vAlign w:val="center"/>
          </w:tcPr>
          <w:p w14:paraId="158C8A9F" w14:textId="77777777" w:rsidR="002B1757" w:rsidRDefault="002B1757" w:rsidP="002B175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会</w:t>
            </w:r>
            <w:r w:rsidR="003C731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社</w:t>
            </w:r>
            <w:r w:rsidR="003C731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</w:tc>
        <w:tc>
          <w:tcPr>
            <w:tcW w:w="6088" w:type="dxa"/>
            <w:vAlign w:val="center"/>
          </w:tcPr>
          <w:p w14:paraId="4BAEB094" w14:textId="77777777" w:rsidR="002B1757" w:rsidRDefault="002B175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2B1757" w14:paraId="6DF30B4E" w14:textId="77777777" w:rsidTr="003C7314">
        <w:trPr>
          <w:trHeight w:val="1080"/>
        </w:trPr>
        <w:tc>
          <w:tcPr>
            <w:tcW w:w="1320" w:type="dxa"/>
            <w:vMerge/>
            <w:vAlign w:val="center"/>
          </w:tcPr>
          <w:p w14:paraId="6161000D" w14:textId="77777777" w:rsidR="002B1757" w:rsidRDefault="002B1757" w:rsidP="002B175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52" w:type="dxa"/>
            <w:vAlign w:val="center"/>
          </w:tcPr>
          <w:p w14:paraId="614BE5A9" w14:textId="77777777" w:rsidR="002B1757" w:rsidRDefault="002B1757" w:rsidP="002B175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住</w:t>
            </w:r>
            <w:r w:rsidR="003C731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所</w:t>
            </w:r>
          </w:p>
        </w:tc>
        <w:tc>
          <w:tcPr>
            <w:tcW w:w="6088" w:type="dxa"/>
            <w:vAlign w:val="center"/>
          </w:tcPr>
          <w:p w14:paraId="37B676A9" w14:textId="77777777" w:rsidR="002B1757" w:rsidRDefault="002B175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2B1757" w14:paraId="4E17FEBC" w14:textId="77777777" w:rsidTr="003C7314">
        <w:trPr>
          <w:trHeight w:val="1080"/>
        </w:trPr>
        <w:tc>
          <w:tcPr>
            <w:tcW w:w="1320" w:type="dxa"/>
            <w:vMerge/>
            <w:vAlign w:val="center"/>
          </w:tcPr>
          <w:p w14:paraId="2005AE57" w14:textId="77777777" w:rsidR="002B1757" w:rsidRDefault="002B1757" w:rsidP="002B175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52" w:type="dxa"/>
            <w:vAlign w:val="center"/>
          </w:tcPr>
          <w:p w14:paraId="14FE14F4" w14:textId="77777777" w:rsidR="002B1757" w:rsidRDefault="002B1757" w:rsidP="002B175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氏</w:t>
            </w:r>
            <w:r w:rsidR="003C731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  <w:p w14:paraId="727683D8" w14:textId="77777777" w:rsidR="003C7314" w:rsidRDefault="003C7314" w:rsidP="002B175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代　表）</w:t>
            </w:r>
          </w:p>
        </w:tc>
        <w:tc>
          <w:tcPr>
            <w:tcW w:w="6088" w:type="dxa"/>
            <w:vAlign w:val="center"/>
          </w:tcPr>
          <w:p w14:paraId="47ACDFF1" w14:textId="77777777" w:rsidR="002B1757" w:rsidRDefault="003C731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　　（ほか　　名）</w:t>
            </w:r>
          </w:p>
        </w:tc>
      </w:tr>
      <w:tr w:rsidR="002B1757" w14:paraId="6696C1BD" w14:textId="77777777" w:rsidTr="003C7314">
        <w:trPr>
          <w:trHeight w:val="1080"/>
        </w:trPr>
        <w:tc>
          <w:tcPr>
            <w:tcW w:w="1320" w:type="dxa"/>
            <w:vMerge/>
            <w:vAlign w:val="center"/>
          </w:tcPr>
          <w:p w14:paraId="09945881" w14:textId="77777777" w:rsidR="002B1757" w:rsidRDefault="002B1757" w:rsidP="002B175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52" w:type="dxa"/>
            <w:vAlign w:val="center"/>
          </w:tcPr>
          <w:p w14:paraId="1B13F70D" w14:textId="77777777" w:rsidR="002B1757" w:rsidRDefault="002B1757" w:rsidP="002B175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B030CC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8"/>
                <w:fitText w:val="1200" w:id="-2049181952"/>
              </w:rPr>
              <w:t>電話番</w:t>
            </w:r>
            <w:r w:rsidRPr="00B030CC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200" w:id="-2049181952"/>
              </w:rPr>
              <w:t>号</w:t>
            </w:r>
          </w:p>
        </w:tc>
        <w:tc>
          <w:tcPr>
            <w:tcW w:w="6088" w:type="dxa"/>
            <w:vAlign w:val="center"/>
          </w:tcPr>
          <w:p w14:paraId="67F96B50" w14:textId="77777777" w:rsidR="002B1757" w:rsidRDefault="002B175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2B1757" w14:paraId="7433ADBC" w14:textId="77777777" w:rsidTr="003C7314">
        <w:trPr>
          <w:trHeight w:val="1080"/>
        </w:trPr>
        <w:tc>
          <w:tcPr>
            <w:tcW w:w="1320" w:type="dxa"/>
            <w:vMerge/>
            <w:vAlign w:val="center"/>
          </w:tcPr>
          <w:p w14:paraId="40935C28" w14:textId="77777777" w:rsidR="002B1757" w:rsidRDefault="002B1757" w:rsidP="002B175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52" w:type="dxa"/>
            <w:vAlign w:val="center"/>
          </w:tcPr>
          <w:p w14:paraId="704344F8" w14:textId="77777777" w:rsidR="002B1757" w:rsidRDefault="002B1757" w:rsidP="002B175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3C7314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8"/>
                <w:fitText w:val="1200" w:id="-2049181696"/>
              </w:rPr>
              <w:t>携帯番</w:t>
            </w:r>
            <w:r w:rsidRPr="003C7314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200" w:id="-2049181696"/>
              </w:rPr>
              <w:t>号</w:t>
            </w:r>
          </w:p>
        </w:tc>
        <w:tc>
          <w:tcPr>
            <w:tcW w:w="6088" w:type="dxa"/>
            <w:vAlign w:val="center"/>
          </w:tcPr>
          <w:p w14:paraId="5FB9C126" w14:textId="77777777" w:rsidR="002B1757" w:rsidRDefault="002B175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D9D0AD1" w14:textId="77777777" w:rsidR="002B1757" w:rsidRDefault="003C7314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原則来庁者は４名までとしてください。</w:t>
      </w:r>
    </w:p>
    <w:p w14:paraId="0CB4E825" w14:textId="77777777" w:rsidR="003C7314" w:rsidRDefault="003C7314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やむを得ず４名以上となる場合は、担当者に確認してください。</w:t>
      </w:r>
    </w:p>
    <w:p w14:paraId="133A7C6E" w14:textId="6CABAE18" w:rsidR="003C7314" w:rsidRDefault="003C7314">
      <w:pPr>
        <w:rPr>
          <w:rFonts w:ascii="ＭＳ 明朝" w:eastAsia="ＭＳ 明朝" w:hAnsi="ＭＳ 明朝"/>
          <w:sz w:val="24"/>
          <w:szCs w:val="28"/>
        </w:rPr>
      </w:pPr>
    </w:p>
    <w:p w14:paraId="1576C335" w14:textId="677C2B5E" w:rsidR="00BF576A" w:rsidRDefault="002B175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企業団記入欄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764"/>
        <w:gridCol w:w="2764"/>
        <w:gridCol w:w="1559"/>
      </w:tblGrid>
      <w:tr w:rsidR="006A0CDF" w14:paraId="0C153CD0" w14:textId="77777777" w:rsidTr="006A0CDF">
        <w:tc>
          <w:tcPr>
            <w:tcW w:w="1980" w:type="dxa"/>
            <w:vMerge w:val="restart"/>
            <w:vAlign w:val="center"/>
          </w:tcPr>
          <w:p w14:paraId="4725B552" w14:textId="30EC8C08" w:rsidR="006A0CDF" w:rsidRDefault="006A0CDF" w:rsidP="006A0CDF">
            <w:pPr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入退室時刻</w:t>
            </w:r>
          </w:p>
        </w:tc>
        <w:tc>
          <w:tcPr>
            <w:tcW w:w="2764" w:type="dxa"/>
            <w:vAlign w:val="center"/>
          </w:tcPr>
          <w:p w14:paraId="0CA9F6B0" w14:textId="17A51BB8" w:rsidR="006A0CDF" w:rsidRDefault="006A0CDF" w:rsidP="006A0CDF">
            <w:pPr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入　</w:t>
            </w:r>
            <w:r w:rsidR="000E2D6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室</w:t>
            </w:r>
          </w:p>
        </w:tc>
        <w:tc>
          <w:tcPr>
            <w:tcW w:w="2764" w:type="dxa"/>
            <w:vAlign w:val="center"/>
          </w:tcPr>
          <w:p w14:paraId="6F6986FD" w14:textId="342529A0" w:rsidR="006A0CDF" w:rsidRDefault="006A0CDF" w:rsidP="006A0CDF">
            <w:pPr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退　</w:t>
            </w:r>
            <w:r w:rsidR="000E2D6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室</w:t>
            </w:r>
          </w:p>
        </w:tc>
        <w:tc>
          <w:tcPr>
            <w:tcW w:w="1559" w:type="dxa"/>
            <w:vAlign w:val="center"/>
          </w:tcPr>
          <w:p w14:paraId="3E6C9BEF" w14:textId="5F0DD6E6" w:rsidR="006A0CDF" w:rsidRDefault="006A0CDF" w:rsidP="006A0CDF">
            <w:pPr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体調確認</w:t>
            </w:r>
          </w:p>
        </w:tc>
      </w:tr>
      <w:tr w:rsidR="006A0CDF" w14:paraId="14AB7217" w14:textId="77777777" w:rsidTr="000E2D64">
        <w:trPr>
          <w:trHeight w:val="674"/>
        </w:trPr>
        <w:tc>
          <w:tcPr>
            <w:tcW w:w="1980" w:type="dxa"/>
            <w:vMerge/>
          </w:tcPr>
          <w:p w14:paraId="25CAAA4A" w14:textId="77777777" w:rsidR="006A0CDF" w:rsidRDefault="006A0CDF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  <w:tc>
          <w:tcPr>
            <w:tcW w:w="2764" w:type="dxa"/>
            <w:vAlign w:val="center"/>
          </w:tcPr>
          <w:p w14:paraId="6AF3B198" w14:textId="17C11E60" w:rsidR="006A0CDF" w:rsidRDefault="006A0CDF" w:rsidP="000E2D64">
            <w:pPr>
              <w:wordWrap w:val="0"/>
              <w:jc w:val="righ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時</w:t>
            </w:r>
            <w:r w:rsidR="000E2D6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分</w:t>
            </w:r>
            <w:r w:rsidR="000E2D6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</w:p>
        </w:tc>
        <w:tc>
          <w:tcPr>
            <w:tcW w:w="2764" w:type="dxa"/>
            <w:vAlign w:val="center"/>
          </w:tcPr>
          <w:p w14:paraId="21F116D2" w14:textId="66B70E1B" w:rsidR="006A0CDF" w:rsidRDefault="006A0CDF" w:rsidP="000E2D64">
            <w:pPr>
              <w:wordWrap w:val="0"/>
              <w:jc w:val="righ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時　　</w:t>
            </w:r>
            <w:r w:rsidR="000E2D6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分</w:t>
            </w:r>
            <w:r w:rsidR="000E2D6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390540D8" w14:textId="77777777" w:rsidR="006A0CDF" w:rsidRDefault="006A0CDF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</w:tr>
    </w:tbl>
    <w:p w14:paraId="656D0D18" w14:textId="79BBE470" w:rsidR="006A0CDF" w:rsidRDefault="006A0CD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体調を確認した場合は、確認欄にチェック</w:t>
      </w:r>
    </w:p>
    <w:p w14:paraId="38379CD1" w14:textId="77777777" w:rsidR="000E2D64" w:rsidRDefault="000E2D64">
      <w:pPr>
        <w:rPr>
          <w:rFonts w:ascii="ＭＳ 明朝" w:eastAsia="ＭＳ 明朝" w:hAnsi="ＭＳ 明朝" w:hint="eastAsia"/>
          <w:sz w:val="24"/>
          <w:szCs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0E2D64" w14:paraId="4A687B66" w14:textId="4895E28D" w:rsidTr="000E2D64">
        <w:tc>
          <w:tcPr>
            <w:tcW w:w="7650" w:type="dxa"/>
          </w:tcPr>
          <w:p w14:paraId="094C2D0A" w14:textId="2CFEB67C" w:rsidR="000E2D64" w:rsidRDefault="000E2D64" w:rsidP="000E499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企業団出席者</w:t>
            </w:r>
          </w:p>
        </w:tc>
        <w:tc>
          <w:tcPr>
            <w:tcW w:w="1417" w:type="dxa"/>
          </w:tcPr>
          <w:p w14:paraId="39211822" w14:textId="49C1F533" w:rsidR="000E2D64" w:rsidRDefault="000E2D64" w:rsidP="000E2D6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室総括印</w:t>
            </w:r>
          </w:p>
        </w:tc>
      </w:tr>
      <w:tr w:rsidR="000E2D64" w14:paraId="287D8E1C" w14:textId="05B4EBFC" w:rsidTr="000E2D64">
        <w:trPr>
          <w:trHeight w:val="950"/>
        </w:trPr>
        <w:tc>
          <w:tcPr>
            <w:tcW w:w="7650" w:type="dxa"/>
            <w:vAlign w:val="center"/>
          </w:tcPr>
          <w:p w14:paraId="787E833C" w14:textId="77777777" w:rsidR="000E2D64" w:rsidRDefault="000E2D64" w:rsidP="000E499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8CDDD25" w14:textId="77777777" w:rsidR="000E2D64" w:rsidRDefault="000E2D64" w:rsidP="000E499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29C6AE07" w14:textId="77777777" w:rsidR="006A0CDF" w:rsidRPr="002B1757" w:rsidRDefault="006A0CDF" w:rsidP="00BF576A">
      <w:pPr>
        <w:rPr>
          <w:rFonts w:ascii="ＭＳ 明朝" w:eastAsia="ＭＳ 明朝" w:hAnsi="ＭＳ 明朝" w:hint="eastAsia"/>
          <w:sz w:val="24"/>
          <w:szCs w:val="28"/>
        </w:rPr>
      </w:pPr>
    </w:p>
    <w:sectPr w:rsidR="006A0CDF" w:rsidRPr="002B1757" w:rsidSect="00B06D0D"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57"/>
    <w:rsid w:val="000E2D64"/>
    <w:rsid w:val="002B1757"/>
    <w:rsid w:val="003C7314"/>
    <w:rsid w:val="006A0CDF"/>
    <w:rsid w:val="00830E4D"/>
    <w:rsid w:val="008E49B9"/>
    <w:rsid w:val="00B030CC"/>
    <w:rsid w:val="00B06D0D"/>
    <w:rsid w:val="00B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5C489D"/>
  <w15:chartTrackingRefBased/>
  <w15:docId w15:val="{157AFC58-A14C-45BA-9475-1E0F8F81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D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E0CB-C745-46EA-8F5D-6D7DD2E4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0</Words>
  <Characters>29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28T02:55:00Z</cp:lastPrinted>
  <dcterms:created xsi:type="dcterms:W3CDTF">2020-05-27T06:39:00Z</dcterms:created>
  <dcterms:modified xsi:type="dcterms:W3CDTF">2020-05-28T03:00:00Z</dcterms:modified>
</cp:coreProperties>
</file>